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90" w:rsidRPr="00303690" w:rsidRDefault="00303690" w:rsidP="00303690">
      <w:pPr>
        <w:pStyle w:val="ConsPlusTitle"/>
        <w:jc w:val="center"/>
        <w:rPr>
          <w:sz w:val="28"/>
          <w:szCs w:val="28"/>
        </w:rPr>
      </w:pPr>
      <w:r w:rsidRPr="00303690">
        <w:rPr>
          <w:sz w:val="28"/>
          <w:szCs w:val="28"/>
        </w:rPr>
        <w:t>КРАСНОЯРСКИЙ КРАЙ</w:t>
      </w:r>
    </w:p>
    <w:p w:rsidR="00303690" w:rsidRPr="00303690" w:rsidRDefault="00303690" w:rsidP="00303690">
      <w:pPr>
        <w:pStyle w:val="ConsPlusTitle"/>
        <w:jc w:val="center"/>
        <w:rPr>
          <w:sz w:val="28"/>
          <w:szCs w:val="28"/>
        </w:rPr>
      </w:pPr>
      <w:r w:rsidRPr="00303690">
        <w:rPr>
          <w:sz w:val="28"/>
          <w:szCs w:val="28"/>
        </w:rPr>
        <w:t>ПИРОВСКИЙ РАЙОН</w:t>
      </w:r>
    </w:p>
    <w:p w:rsidR="00303690" w:rsidRPr="00303690" w:rsidRDefault="00303690" w:rsidP="00303690">
      <w:pPr>
        <w:pStyle w:val="ConsPlusTitle"/>
        <w:jc w:val="center"/>
        <w:rPr>
          <w:sz w:val="28"/>
          <w:szCs w:val="28"/>
        </w:rPr>
      </w:pPr>
      <w:r w:rsidRPr="00303690">
        <w:rPr>
          <w:sz w:val="28"/>
          <w:szCs w:val="28"/>
        </w:rPr>
        <w:t>ПИРОВСКИЙ РАЙОННЫЙ СОВЕТ ДЕПУТАТОВ</w:t>
      </w:r>
    </w:p>
    <w:p w:rsidR="00303690" w:rsidRPr="00303690" w:rsidRDefault="00303690" w:rsidP="00303690">
      <w:pPr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3690" w:rsidRPr="00303690" w:rsidRDefault="00303690" w:rsidP="001838EC">
      <w:pPr>
        <w:tabs>
          <w:tab w:val="center" w:pos="4536"/>
          <w:tab w:val="left" w:pos="8180"/>
        </w:tabs>
        <w:spacing w:line="240" w:lineRule="atLeast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303690">
        <w:rPr>
          <w:rFonts w:ascii="Times New Roman" w:hAnsi="Times New Roman" w:cs="Times New Roman"/>
          <w:b/>
          <w:sz w:val="32"/>
          <w:szCs w:val="32"/>
        </w:rPr>
        <w:tab/>
        <w:t>РЕШЕНИЕ</w:t>
      </w:r>
      <w:r w:rsidRPr="0030369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838E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30369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03690" w:rsidRPr="007D5672" w:rsidRDefault="00303690" w:rsidP="008F1CB4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 w:rsidRPr="003036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7D567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D5672">
        <w:rPr>
          <w:rFonts w:ascii="Times New Roman" w:hAnsi="Times New Roman" w:cs="Times New Roman"/>
          <w:b/>
        </w:rPr>
        <w:t xml:space="preserve">              </w:t>
      </w:r>
      <w:r w:rsidRPr="007D5672">
        <w:rPr>
          <w:rFonts w:ascii="Times New Roman" w:hAnsi="Times New Roman" w:cs="Times New Roman"/>
          <w:b/>
        </w:rPr>
        <w:tab/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36"/>
      </w:tblGrid>
      <w:tr w:rsidR="00303690" w:rsidRPr="00303690" w:rsidTr="003C5F4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3690" w:rsidRPr="00303690" w:rsidRDefault="008F1CB4" w:rsidP="008F1CB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  <w:r w:rsidR="00303690" w:rsidRPr="0030369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57449">
              <w:rPr>
                <w:rFonts w:ascii="Times New Roman" w:hAnsi="Times New Roman" w:cs="Times New Roman"/>
                <w:sz w:val="28"/>
                <w:szCs w:val="28"/>
              </w:rPr>
              <w:t>8г.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3690" w:rsidRPr="00303690" w:rsidRDefault="00303690" w:rsidP="001838EC">
            <w:pPr>
              <w:tabs>
                <w:tab w:val="left" w:pos="3180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3690">
              <w:rPr>
                <w:rFonts w:ascii="Times New Roman" w:hAnsi="Times New Roman" w:cs="Times New Roman"/>
                <w:sz w:val="28"/>
                <w:szCs w:val="28"/>
              </w:rPr>
              <w:t>с. Пировское</w:t>
            </w:r>
            <w:r w:rsidRPr="0030369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  <w:r w:rsidR="007D56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6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838EC">
              <w:rPr>
                <w:rFonts w:ascii="Times New Roman" w:hAnsi="Times New Roman" w:cs="Times New Roman"/>
                <w:sz w:val="28"/>
                <w:szCs w:val="28"/>
              </w:rPr>
              <w:t>29-177р</w:t>
            </w:r>
          </w:p>
        </w:tc>
      </w:tr>
      <w:tr w:rsidR="00CF3D44" w:rsidRPr="00303690" w:rsidTr="003C5F4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3D44" w:rsidRDefault="00CF3D44" w:rsidP="008F1CB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3D44" w:rsidRPr="00303690" w:rsidRDefault="00CF3D44" w:rsidP="003C5F4D">
            <w:pPr>
              <w:tabs>
                <w:tab w:val="left" w:pos="3180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3690" w:rsidRDefault="00303690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5672" w:rsidRPr="00303690" w:rsidRDefault="007D5672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417A" w:rsidRDefault="00303690" w:rsidP="004141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41417A">
        <w:rPr>
          <w:rFonts w:ascii="Times New Roman" w:hAnsi="Times New Roman" w:cs="Times New Roman"/>
          <w:sz w:val="28"/>
          <w:szCs w:val="28"/>
        </w:rPr>
        <w:t xml:space="preserve">и стоимости </w:t>
      </w:r>
    </w:p>
    <w:p w:rsidR="0041417A" w:rsidRDefault="002530F0" w:rsidP="004141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ных услуг </w:t>
      </w:r>
      <w:r w:rsidR="00303690">
        <w:rPr>
          <w:rFonts w:ascii="Times New Roman" w:hAnsi="Times New Roman" w:cs="Times New Roman"/>
          <w:sz w:val="28"/>
          <w:szCs w:val="28"/>
        </w:rPr>
        <w:t xml:space="preserve"> предоставляемых МБУК</w:t>
      </w:r>
    </w:p>
    <w:p w:rsidR="0041417A" w:rsidRDefault="00303690" w:rsidP="004141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ежпоселенческая централизованная </w:t>
      </w:r>
    </w:p>
    <w:p w:rsidR="00303690" w:rsidRDefault="00303690" w:rsidP="004141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ная система» </w:t>
      </w:r>
    </w:p>
    <w:p w:rsidR="00303690" w:rsidRDefault="00303690" w:rsidP="003036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D50" w:rsidRPr="007D5672" w:rsidRDefault="00624AA9" w:rsidP="00624AA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8DC">
        <w:rPr>
          <w:rFonts w:ascii="Times New Roman" w:hAnsi="Times New Roman" w:cs="Times New Roman"/>
          <w:sz w:val="28"/>
          <w:szCs w:val="28"/>
        </w:rPr>
        <w:t>В соответствии с</w:t>
      </w:r>
      <w:r w:rsidR="00300E1C">
        <w:rPr>
          <w:rFonts w:ascii="Times New Roman" w:hAnsi="Times New Roman" w:cs="Times New Roman"/>
          <w:sz w:val="28"/>
          <w:szCs w:val="28"/>
        </w:rPr>
        <w:t>о статьей 22</w:t>
      </w:r>
      <w:r w:rsidR="00BE58DC">
        <w:rPr>
          <w:rFonts w:ascii="Times New Roman" w:hAnsi="Times New Roman" w:cs="Times New Roman"/>
          <w:sz w:val="28"/>
          <w:szCs w:val="28"/>
        </w:rPr>
        <w:t xml:space="preserve"> п</w:t>
      </w:r>
      <w:r w:rsidR="00982ED5">
        <w:rPr>
          <w:rFonts w:ascii="Times New Roman" w:hAnsi="Times New Roman" w:cs="Times New Roman"/>
          <w:sz w:val="28"/>
          <w:szCs w:val="28"/>
        </w:rPr>
        <w:t>.</w:t>
      </w:r>
      <w:r w:rsidR="00BE58DC">
        <w:rPr>
          <w:rFonts w:ascii="Times New Roman" w:hAnsi="Times New Roman" w:cs="Times New Roman"/>
          <w:sz w:val="28"/>
          <w:szCs w:val="28"/>
        </w:rPr>
        <w:t xml:space="preserve"> </w:t>
      </w:r>
      <w:r w:rsidR="00297E3A">
        <w:rPr>
          <w:rFonts w:ascii="Times New Roman" w:hAnsi="Times New Roman" w:cs="Times New Roman"/>
          <w:sz w:val="28"/>
          <w:szCs w:val="28"/>
        </w:rPr>
        <w:t xml:space="preserve">1 п.п.6 </w:t>
      </w:r>
      <w:r w:rsidR="00BE58DC">
        <w:rPr>
          <w:rFonts w:ascii="Times New Roman" w:hAnsi="Times New Roman" w:cs="Times New Roman"/>
          <w:sz w:val="28"/>
          <w:szCs w:val="28"/>
        </w:rPr>
        <w:t xml:space="preserve"> Устава Пировского района, Пировский районный Совет депутатов </w:t>
      </w:r>
      <w:r w:rsidR="00BE58DC" w:rsidRPr="007D567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62D50" w:rsidRPr="00E62D50" w:rsidRDefault="00E62D50" w:rsidP="00624AA9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и стоимость платных услуг предоставляемых МБУК «Межпоселенческая це</w:t>
      </w:r>
      <w:r w:rsidR="007F6C39">
        <w:rPr>
          <w:rFonts w:ascii="Times New Roman" w:hAnsi="Times New Roman" w:cs="Times New Roman"/>
          <w:sz w:val="28"/>
          <w:szCs w:val="28"/>
        </w:rPr>
        <w:t>нтрализованная клубная система»</w:t>
      </w:r>
      <w:r w:rsidR="006074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300E1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300E1C">
        <w:rPr>
          <w:rFonts w:ascii="Times New Roman" w:hAnsi="Times New Roman" w:cs="Times New Roman"/>
          <w:sz w:val="28"/>
          <w:szCs w:val="28"/>
        </w:rPr>
        <w:t>, №2, №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84F59" w:rsidRDefault="00A84F59" w:rsidP="00624AA9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9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099">
        <w:rPr>
          <w:rFonts w:ascii="Times New Roman" w:hAnsi="Times New Roman" w:cs="Times New Roman"/>
          <w:sz w:val="28"/>
          <w:szCs w:val="28"/>
        </w:rPr>
        <w:t>постоянную комиссию по образованию, здравоохранению, культуре и социальной поли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690" w:rsidRDefault="00A84F59" w:rsidP="00624AA9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99">
        <w:rPr>
          <w:rFonts w:ascii="Times New Roman" w:hAnsi="Times New Roman" w:cs="Times New Roman"/>
          <w:sz w:val="28"/>
          <w:szCs w:val="28"/>
        </w:rPr>
        <w:t>Решение вступает в силу с момента официального опубликования в районной газете «Заря».</w:t>
      </w:r>
    </w:p>
    <w:p w:rsidR="00E62D50" w:rsidRDefault="00E62D50" w:rsidP="00DD4604">
      <w:pPr>
        <w:pStyle w:val="a4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1838EC" w:rsidRPr="00E62D50" w:rsidRDefault="001838EC" w:rsidP="00DD4604">
      <w:pPr>
        <w:pStyle w:val="a4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E58DC" w:rsidRPr="006822F7" w:rsidTr="003C5F4D">
        <w:tc>
          <w:tcPr>
            <w:tcW w:w="4785" w:type="dxa"/>
            <w:hideMark/>
          </w:tcPr>
          <w:p w:rsidR="00BE58DC" w:rsidRPr="00BE58DC" w:rsidRDefault="00BE58DC" w:rsidP="00BE58D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D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ировского </w:t>
            </w:r>
          </w:p>
          <w:p w:rsidR="00BE58DC" w:rsidRPr="00BE58DC" w:rsidRDefault="00BE58DC" w:rsidP="00BE58D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DC">
              <w:rPr>
                <w:rFonts w:ascii="Times New Roman" w:hAnsi="Times New Roman" w:cs="Times New Roman"/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786" w:type="dxa"/>
            <w:hideMark/>
          </w:tcPr>
          <w:p w:rsidR="00BE58DC" w:rsidRPr="00BE58DC" w:rsidRDefault="00BE58DC" w:rsidP="003C5F4D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ru-RU"/>
              </w:rPr>
            </w:pPr>
            <w:r w:rsidRPr="00BE58D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bidi="ru-RU"/>
              </w:rPr>
              <w:t xml:space="preserve">            </w:t>
            </w:r>
          </w:p>
          <w:p w:rsidR="00BE58DC" w:rsidRPr="00BE58DC" w:rsidRDefault="00BE58DC" w:rsidP="00557449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D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ru-RU"/>
              </w:rPr>
              <w:t xml:space="preserve">          </w:t>
            </w:r>
            <w:r w:rsidR="008A013E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ru-RU"/>
              </w:rPr>
              <w:t xml:space="preserve">       </w:t>
            </w:r>
            <w:r w:rsidRPr="00BE58D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ru-RU"/>
              </w:rPr>
              <w:t>Глав</w:t>
            </w:r>
            <w:r w:rsidR="00557449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bidi="ru-RU"/>
              </w:rPr>
              <w:t>а</w:t>
            </w:r>
            <w:r w:rsidRPr="00BE58DC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BE58DC">
              <w:rPr>
                <w:rFonts w:ascii="Times New Roman" w:hAnsi="Times New Roman" w:cs="Times New Roman"/>
                <w:sz w:val="28"/>
                <w:szCs w:val="28"/>
              </w:rPr>
              <w:t>Пировского района</w:t>
            </w:r>
          </w:p>
        </w:tc>
      </w:tr>
      <w:tr w:rsidR="00BE58DC" w:rsidRPr="006822F7" w:rsidTr="003C5F4D">
        <w:trPr>
          <w:trHeight w:val="463"/>
        </w:trPr>
        <w:tc>
          <w:tcPr>
            <w:tcW w:w="4785" w:type="dxa"/>
          </w:tcPr>
          <w:p w:rsidR="00BE58DC" w:rsidRPr="00BE58DC" w:rsidRDefault="00BE58DC" w:rsidP="003C5F4D">
            <w:pPr>
              <w:widowControl w:val="0"/>
              <w:tabs>
                <w:tab w:val="right" w:pos="7955"/>
                <w:tab w:val="center" w:pos="8579"/>
              </w:tabs>
              <w:spacing w:line="0" w:lineRule="atLeast"/>
              <w:ind w:right="-94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E58D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____________Г.И. Костыгина</w:t>
            </w:r>
          </w:p>
        </w:tc>
        <w:tc>
          <w:tcPr>
            <w:tcW w:w="4786" w:type="dxa"/>
          </w:tcPr>
          <w:p w:rsidR="00BE58DC" w:rsidRPr="00BE58DC" w:rsidRDefault="00BE58DC" w:rsidP="00E62D50">
            <w:pPr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____________А.</w:t>
            </w:r>
            <w:r w:rsidR="005574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58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57449">
              <w:rPr>
                <w:rFonts w:ascii="Times New Roman" w:hAnsi="Times New Roman" w:cs="Times New Roman"/>
                <w:sz w:val="28"/>
                <w:szCs w:val="28"/>
              </w:rPr>
              <w:t>Евсеев</w:t>
            </w:r>
          </w:p>
        </w:tc>
      </w:tr>
    </w:tbl>
    <w:p w:rsidR="001838EC" w:rsidRDefault="001838EC" w:rsidP="004A603C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</w:p>
    <w:p w:rsidR="00300E1C" w:rsidRDefault="00300E1C" w:rsidP="004A603C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</w:p>
    <w:p w:rsidR="00300E1C" w:rsidRDefault="00300E1C" w:rsidP="004A603C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</w:p>
    <w:p w:rsidR="00300E1C" w:rsidRDefault="00300E1C" w:rsidP="004A603C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</w:p>
    <w:p w:rsidR="00300E1C" w:rsidRDefault="00300E1C" w:rsidP="004A603C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</w:p>
    <w:p w:rsidR="00300E1C" w:rsidRDefault="00300E1C" w:rsidP="004A603C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</w:p>
    <w:p w:rsidR="00300E1C" w:rsidRDefault="00300E1C" w:rsidP="004A603C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</w:p>
    <w:p w:rsidR="00300E1C" w:rsidRDefault="00300E1C" w:rsidP="004A603C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</w:p>
    <w:p w:rsidR="00300E1C" w:rsidRDefault="00300E1C" w:rsidP="004A603C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</w:p>
    <w:p w:rsidR="00300E1C" w:rsidRDefault="00300E1C" w:rsidP="004A603C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</w:p>
    <w:p w:rsidR="00300E1C" w:rsidRDefault="00300E1C" w:rsidP="004A603C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</w:p>
    <w:p w:rsidR="00976074" w:rsidRDefault="00300C6A" w:rsidP="004A603C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к р</w:t>
      </w:r>
      <w:r w:rsidR="00976074">
        <w:rPr>
          <w:rFonts w:ascii="Times New Roman" w:hAnsi="Times New Roman" w:cs="Times New Roman"/>
          <w:sz w:val="28"/>
          <w:szCs w:val="28"/>
        </w:rPr>
        <w:t>ешению</w:t>
      </w:r>
    </w:p>
    <w:p w:rsidR="004A603C" w:rsidRDefault="00976074" w:rsidP="004A603C">
      <w:pPr>
        <w:tabs>
          <w:tab w:val="left" w:pos="0"/>
        </w:tabs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вского районного</w:t>
      </w:r>
    </w:p>
    <w:p w:rsidR="00976074" w:rsidRDefault="00976074" w:rsidP="004A603C">
      <w:pPr>
        <w:tabs>
          <w:tab w:val="left" w:pos="5954"/>
        </w:tabs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 депутатов</w:t>
      </w:r>
    </w:p>
    <w:p w:rsidR="00976074" w:rsidRDefault="00BC445C" w:rsidP="004A603C">
      <w:pPr>
        <w:tabs>
          <w:tab w:val="left" w:pos="5954"/>
        </w:tabs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60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CB4">
        <w:rPr>
          <w:rFonts w:ascii="Times New Roman" w:hAnsi="Times New Roman" w:cs="Times New Roman"/>
          <w:sz w:val="28"/>
          <w:szCs w:val="28"/>
        </w:rPr>
        <w:t>21.02</w:t>
      </w:r>
      <w:r w:rsidR="00976074">
        <w:rPr>
          <w:rFonts w:ascii="Times New Roman" w:hAnsi="Times New Roman" w:cs="Times New Roman"/>
          <w:sz w:val="28"/>
          <w:szCs w:val="28"/>
        </w:rPr>
        <w:t xml:space="preserve">.2018 № </w:t>
      </w:r>
      <w:r w:rsidR="00025023">
        <w:rPr>
          <w:rFonts w:ascii="Times New Roman" w:hAnsi="Times New Roman" w:cs="Times New Roman"/>
          <w:sz w:val="28"/>
          <w:szCs w:val="28"/>
        </w:rPr>
        <w:t>29-177р</w:t>
      </w:r>
      <w:r w:rsidR="00976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W w:w="8900" w:type="dxa"/>
        <w:tblLook w:val="01E0"/>
      </w:tblPr>
      <w:tblGrid>
        <w:gridCol w:w="8900"/>
      </w:tblGrid>
      <w:tr w:rsidR="00976074" w:rsidRPr="00CA55AE" w:rsidTr="00DD6922">
        <w:trPr>
          <w:trHeight w:val="318"/>
        </w:trPr>
        <w:tc>
          <w:tcPr>
            <w:tcW w:w="8900" w:type="dxa"/>
          </w:tcPr>
          <w:p w:rsidR="0083058E" w:rsidRPr="00DC62E7" w:rsidRDefault="0083058E" w:rsidP="006C3745"/>
        </w:tc>
      </w:tr>
    </w:tbl>
    <w:p w:rsidR="00976074" w:rsidRDefault="00976074" w:rsidP="00DD69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стоимость</w:t>
      </w:r>
    </w:p>
    <w:p w:rsidR="00976074" w:rsidRDefault="00976074" w:rsidP="00976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х услуг, предоставляемых</w:t>
      </w:r>
    </w:p>
    <w:p w:rsidR="00976074" w:rsidRDefault="00976074" w:rsidP="00976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Межпоселенческая централизованная клубная система»</w:t>
      </w:r>
    </w:p>
    <w:p w:rsidR="00976074" w:rsidRDefault="00976074" w:rsidP="00976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вское</w:t>
      </w:r>
    </w:p>
    <w:tbl>
      <w:tblPr>
        <w:tblStyle w:val="a3"/>
        <w:tblW w:w="9048" w:type="dxa"/>
        <w:tblInd w:w="108" w:type="dxa"/>
        <w:tblLook w:val="04A0"/>
      </w:tblPr>
      <w:tblGrid>
        <w:gridCol w:w="724"/>
        <w:gridCol w:w="6105"/>
        <w:gridCol w:w="2219"/>
      </w:tblGrid>
      <w:tr w:rsidR="00976074" w:rsidTr="006D3389">
        <w:tc>
          <w:tcPr>
            <w:tcW w:w="737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10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801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билета (руб)</w:t>
            </w:r>
          </w:p>
        </w:tc>
      </w:tr>
      <w:tr w:rsidR="00976074" w:rsidTr="006D3389">
        <w:tc>
          <w:tcPr>
            <w:tcW w:w="737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</w:tcPr>
          <w:p w:rsidR="00976074" w:rsidRDefault="00976074" w:rsidP="006C3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</w:t>
            </w:r>
          </w:p>
        </w:tc>
        <w:tc>
          <w:tcPr>
            <w:tcW w:w="1801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76074" w:rsidTr="006D3389">
        <w:tc>
          <w:tcPr>
            <w:tcW w:w="737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0" w:type="dxa"/>
          </w:tcPr>
          <w:p w:rsidR="00976074" w:rsidRDefault="00976074" w:rsidP="00F6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яя дискотека</w:t>
            </w:r>
            <w:r w:rsidR="00A44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1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76074" w:rsidTr="006D3389">
        <w:tc>
          <w:tcPr>
            <w:tcW w:w="737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0" w:type="dxa"/>
          </w:tcPr>
          <w:p w:rsidR="00976074" w:rsidRDefault="00976074" w:rsidP="00F61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ая дискотека</w:t>
            </w:r>
            <w:r w:rsidR="00A44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1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76074" w:rsidTr="006D3389">
        <w:tc>
          <w:tcPr>
            <w:tcW w:w="737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0" w:type="dxa"/>
          </w:tcPr>
          <w:p w:rsidR="00976074" w:rsidRDefault="00976074" w:rsidP="006C3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1801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76074" w:rsidTr="006D3389">
        <w:tc>
          <w:tcPr>
            <w:tcW w:w="737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0" w:type="dxa"/>
          </w:tcPr>
          <w:p w:rsidR="00976074" w:rsidRDefault="00976074" w:rsidP="006C3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концертная программа</w:t>
            </w:r>
          </w:p>
        </w:tc>
        <w:tc>
          <w:tcPr>
            <w:tcW w:w="1801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76074" w:rsidTr="006D3389">
        <w:tc>
          <w:tcPr>
            <w:tcW w:w="737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0" w:type="dxa"/>
          </w:tcPr>
          <w:p w:rsidR="00976074" w:rsidRDefault="00976074" w:rsidP="0044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зала второго этажа (</w:t>
            </w:r>
            <w:r w:rsidR="00444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1BF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1" w:type="dxa"/>
          </w:tcPr>
          <w:p w:rsidR="00976074" w:rsidRDefault="00444392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</w:tr>
      <w:tr w:rsidR="00976074" w:rsidTr="006D3389">
        <w:tc>
          <w:tcPr>
            <w:tcW w:w="737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10" w:type="dxa"/>
          </w:tcPr>
          <w:p w:rsidR="00976074" w:rsidRDefault="00976074" w:rsidP="0044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фойе – первый этаж (</w:t>
            </w:r>
            <w:r w:rsidR="00444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1BF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1" w:type="dxa"/>
          </w:tcPr>
          <w:p w:rsidR="00976074" w:rsidRDefault="00444392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</w:tr>
      <w:tr w:rsidR="00976074" w:rsidTr="006D3389">
        <w:tc>
          <w:tcPr>
            <w:tcW w:w="737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0" w:type="dxa"/>
          </w:tcPr>
          <w:p w:rsidR="00976074" w:rsidRDefault="00976074" w:rsidP="006C3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музыкальной аппаратуры с услугами звукооператора (1 час)</w:t>
            </w:r>
          </w:p>
        </w:tc>
        <w:tc>
          <w:tcPr>
            <w:tcW w:w="1801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976074" w:rsidTr="006D3389">
        <w:tc>
          <w:tcPr>
            <w:tcW w:w="737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10" w:type="dxa"/>
          </w:tcPr>
          <w:p w:rsidR="00976074" w:rsidRDefault="00976074" w:rsidP="006C3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ая концертная программа на территории Пировского района </w:t>
            </w:r>
          </w:p>
        </w:tc>
        <w:tc>
          <w:tcPr>
            <w:tcW w:w="1801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76074" w:rsidTr="006D3389">
        <w:tc>
          <w:tcPr>
            <w:tcW w:w="737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10" w:type="dxa"/>
          </w:tcPr>
          <w:p w:rsidR="00976074" w:rsidRDefault="00976074" w:rsidP="006C3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дискотека на территории Пировского района</w:t>
            </w:r>
          </w:p>
        </w:tc>
        <w:tc>
          <w:tcPr>
            <w:tcW w:w="1801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76074" w:rsidTr="006D3389">
        <w:tc>
          <w:tcPr>
            <w:tcW w:w="737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10" w:type="dxa"/>
          </w:tcPr>
          <w:p w:rsidR="00976074" w:rsidRDefault="00976074" w:rsidP="00A44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6DF">
              <w:rPr>
                <w:rFonts w:ascii="Times New Roman" w:hAnsi="Times New Roman" w:cs="Times New Roman"/>
                <w:sz w:val="28"/>
                <w:szCs w:val="28"/>
              </w:rPr>
              <w:t xml:space="preserve">Выездная концертная программа </w:t>
            </w:r>
            <w:r w:rsidR="00A441BF">
              <w:rPr>
                <w:rFonts w:ascii="Times New Roman" w:hAnsi="Times New Roman" w:cs="Times New Roman"/>
                <w:sz w:val="28"/>
                <w:szCs w:val="28"/>
              </w:rPr>
              <w:t>за пределами</w:t>
            </w:r>
            <w:r w:rsidRPr="002C26D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Пировского района</w:t>
            </w:r>
          </w:p>
        </w:tc>
        <w:tc>
          <w:tcPr>
            <w:tcW w:w="1801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76074" w:rsidTr="006D3389">
        <w:tc>
          <w:tcPr>
            <w:tcW w:w="737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10" w:type="dxa"/>
          </w:tcPr>
          <w:p w:rsidR="00976074" w:rsidRDefault="00976074" w:rsidP="006C3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зрительного зала (1 мероприятие)</w:t>
            </w:r>
          </w:p>
        </w:tc>
        <w:tc>
          <w:tcPr>
            <w:tcW w:w="1801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 от в/сбора</w:t>
            </w:r>
          </w:p>
        </w:tc>
      </w:tr>
      <w:tr w:rsidR="00976074" w:rsidTr="006D3389">
        <w:tc>
          <w:tcPr>
            <w:tcW w:w="737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10" w:type="dxa"/>
          </w:tcPr>
          <w:p w:rsidR="00976074" w:rsidRDefault="00976074" w:rsidP="006C3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зала для бракосочетания, с аппаратурой и услугами звукооператора (30 мин.)</w:t>
            </w:r>
          </w:p>
        </w:tc>
        <w:tc>
          <w:tcPr>
            <w:tcW w:w="1801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976074" w:rsidTr="006D3389">
        <w:tc>
          <w:tcPr>
            <w:tcW w:w="737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10" w:type="dxa"/>
          </w:tcPr>
          <w:p w:rsidR="00976074" w:rsidRDefault="00976074" w:rsidP="006C3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 взрослый на киносеанс</w:t>
            </w:r>
          </w:p>
        </w:tc>
        <w:tc>
          <w:tcPr>
            <w:tcW w:w="1801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76074" w:rsidTr="006D3389">
        <w:tc>
          <w:tcPr>
            <w:tcW w:w="737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10" w:type="dxa"/>
          </w:tcPr>
          <w:p w:rsidR="00976074" w:rsidRDefault="00976074" w:rsidP="006C3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 детский на киносеанс (до 16 лет)</w:t>
            </w:r>
          </w:p>
        </w:tc>
        <w:tc>
          <w:tcPr>
            <w:tcW w:w="1801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76074" w:rsidTr="006D3389">
        <w:tc>
          <w:tcPr>
            <w:tcW w:w="737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10" w:type="dxa"/>
          </w:tcPr>
          <w:p w:rsidR="00976074" w:rsidRDefault="00976074" w:rsidP="006C3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тамады (ведение торжественного вечера, юбилея 1 час)</w:t>
            </w:r>
          </w:p>
        </w:tc>
        <w:tc>
          <w:tcPr>
            <w:tcW w:w="1801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76074" w:rsidTr="006D3389">
        <w:tc>
          <w:tcPr>
            <w:tcW w:w="737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10" w:type="dxa"/>
          </w:tcPr>
          <w:p w:rsidR="00976074" w:rsidRDefault="00976074" w:rsidP="006C37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</w:t>
            </w:r>
            <w:r w:rsidR="00210D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раздника (2,5 часа) 5+</w:t>
            </w:r>
          </w:p>
        </w:tc>
        <w:tc>
          <w:tcPr>
            <w:tcW w:w="1801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976074" w:rsidTr="006D3389">
        <w:tc>
          <w:tcPr>
            <w:tcW w:w="737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10" w:type="dxa"/>
          </w:tcPr>
          <w:p w:rsidR="00976074" w:rsidRDefault="00976074" w:rsidP="0097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костюма (1 единица 8 часов)</w:t>
            </w:r>
          </w:p>
        </w:tc>
        <w:tc>
          <w:tcPr>
            <w:tcW w:w="1801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976074" w:rsidTr="006D3389">
        <w:tc>
          <w:tcPr>
            <w:tcW w:w="737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10" w:type="dxa"/>
          </w:tcPr>
          <w:p w:rsidR="00976074" w:rsidRDefault="00976074" w:rsidP="0097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осуды (8 часов)</w:t>
            </w:r>
          </w:p>
          <w:p w:rsidR="00976074" w:rsidRDefault="00717E6C" w:rsidP="0097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</w:t>
            </w:r>
            <w:r w:rsidR="00976074">
              <w:rPr>
                <w:rFonts w:ascii="Times New Roman" w:hAnsi="Times New Roman" w:cs="Times New Roman"/>
                <w:sz w:val="28"/>
                <w:szCs w:val="28"/>
              </w:rPr>
              <w:t xml:space="preserve"> случае утраты возмещение 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1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76074" w:rsidTr="006D3389">
        <w:tc>
          <w:tcPr>
            <w:tcW w:w="737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10" w:type="dxa"/>
          </w:tcPr>
          <w:p w:rsidR="00976074" w:rsidRDefault="00976074" w:rsidP="0097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т (20 минут)</w:t>
            </w:r>
          </w:p>
        </w:tc>
        <w:tc>
          <w:tcPr>
            <w:tcW w:w="1801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76074" w:rsidTr="006D3389">
        <w:tc>
          <w:tcPr>
            <w:tcW w:w="737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10" w:type="dxa"/>
          </w:tcPr>
          <w:p w:rsidR="00976074" w:rsidRDefault="00976074" w:rsidP="0097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банкетного зала (юбилей, свадьба, день рождения и т.д.) с 1 человека</w:t>
            </w:r>
          </w:p>
        </w:tc>
        <w:tc>
          <w:tcPr>
            <w:tcW w:w="1801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76074" w:rsidTr="006D3389">
        <w:tc>
          <w:tcPr>
            <w:tcW w:w="737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10" w:type="dxa"/>
          </w:tcPr>
          <w:p w:rsidR="00976074" w:rsidRDefault="00976074" w:rsidP="0097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новогодних костюмов (Дед Мороз, Снегурочка) 1 шт  (2 часа)</w:t>
            </w:r>
          </w:p>
        </w:tc>
        <w:tc>
          <w:tcPr>
            <w:tcW w:w="1801" w:type="dxa"/>
          </w:tcPr>
          <w:p w:rsidR="00976074" w:rsidRDefault="00976074" w:rsidP="0071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7E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76074" w:rsidTr="006D3389">
        <w:tc>
          <w:tcPr>
            <w:tcW w:w="737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10" w:type="dxa"/>
          </w:tcPr>
          <w:p w:rsidR="00976074" w:rsidRDefault="00976074" w:rsidP="00976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поздравление Деда Мороз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егурочки</w:t>
            </w:r>
          </w:p>
        </w:tc>
        <w:tc>
          <w:tcPr>
            <w:tcW w:w="1801" w:type="dxa"/>
          </w:tcPr>
          <w:p w:rsidR="00976074" w:rsidRDefault="00976074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0</w:t>
            </w:r>
          </w:p>
        </w:tc>
      </w:tr>
      <w:tr w:rsidR="00976074" w:rsidTr="006D3389">
        <w:tc>
          <w:tcPr>
            <w:tcW w:w="737" w:type="dxa"/>
          </w:tcPr>
          <w:p w:rsidR="00976074" w:rsidRDefault="00976074" w:rsidP="00670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701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0" w:type="dxa"/>
          </w:tcPr>
          <w:p w:rsidR="00976074" w:rsidRDefault="00976074" w:rsidP="00607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омещени</w:t>
            </w:r>
            <w:r w:rsidR="000A2A8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A83">
              <w:rPr>
                <w:rFonts w:ascii="Times New Roman" w:hAnsi="Times New Roman" w:cs="Times New Roman"/>
                <w:sz w:val="28"/>
                <w:szCs w:val="28"/>
              </w:rPr>
              <w:t>(за исключением п.6.7.12.13</w:t>
            </w:r>
            <w:r w:rsidR="006074EB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№1</w:t>
            </w:r>
            <w:r w:rsidR="00670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4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1" w:type="dxa"/>
          </w:tcPr>
          <w:p w:rsidR="00976074" w:rsidRDefault="005577DB" w:rsidP="00607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методикой</w:t>
            </w:r>
            <w:r w:rsidR="000A2A83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арендной платы за пользование объектами муниципального нежилого фонда Пировского района</w:t>
            </w:r>
            <w:r w:rsidR="00670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ED5">
              <w:rPr>
                <w:rFonts w:ascii="Times New Roman" w:hAnsi="Times New Roman" w:cs="Times New Roman"/>
                <w:sz w:val="28"/>
                <w:szCs w:val="28"/>
              </w:rPr>
              <w:t>утвержденно</w:t>
            </w:r>
            <w:r w:rsidR="006074E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82ED5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Пировского районного Совета депутатов от 27.11.2012г. №36-215р</w:t>
            </w:r>
          </w:p>
        </w:tc>
      </w:tr>
    </w:tbl>
    <w:p w:rsidR="00DC62E7" w:rsidRDefault="00BE58DC" w:rsidP="00E62D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62E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242401" w:rsidRDefault="00DC62E7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2401" w:rsidRDefault="00242401" w:rsidP="00611F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7E6C" w:rsidRDefault="00717E6C" w:rsidP="000A2A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65D" w:rsidRDefault="00717E6C" w:rsidP="006C465D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7D56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C465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3690" w:rsidRDefault="00BE58DC" w:rsidP="006C465D">
      <w:pPr>
        <w:tabs>
          <w:tab w:val="left" w:pos="5954"/>
        </w:tabs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C62E7">
        <w:rPr>
          <w:rFonts w:ascii="Times New Roman" w:hAnsi="Times New Roman" w:cs="Times New Roman"/>
          <w:sz w:val="28"/>
          <w:szCs w:val="28"/>
        </w:rPr>
        <w:t>№</w:t>
      </w:r>
      <w:r w:rsidR="00976074">
        <w:rPr>
          <w:rFonts w:ascii="Times New Roman" w:hAnsi="Times New Roman" w:cs="Times New Roman"/>
          <w:sz w:val="28"/>
          <w:szCs w:val="28"/>
        </w:rPr>
        <w:t xml:space="preserve">2 </w:t>
      </w:r>
      <w:r w:rsidR="00300C6A">
        <w:rPr>
          <w:rFonts w:ascii="Times New Roman" w:hAnsi="Times New Roman" w:cs="Times New Roman"/>
          <w:sz w:val="28"/>
          <w:szCs w:val="28"/>
        </w:rPr>
        <w:t>к р</w:t>
      </w:r>
      <w:r w:rsidR="00DC62E7">
        <w:rPr>
          <w:rFonts w:ascii="Times New Roman" w:hAnsi="Times New Roman" w:cs="Times New Roman"/>
          <w:sz w:val="28"/>
          <w:szCs w:val="28"/>
        </w:rPr>
        <w:t>ешению</w:t>
      </w:r>
    </w:p>
    <w:p w:rsidR="00DC62E7" w:rsidRDefault="00DC62E7" w:rsidP="006C465D">
      <w:pPr>
        <w:tabs>
          <w:tab w:val="left" w:pos="5812"/>
        </w:tabs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вского районного</w:t>
      </w:r>
    </w:p>
    <w:p w:rsidR="00DC62E7" w:rsidRDefault="00DC62E7" w:rsidP="006C465D">
      <w:pPr>
        <w:tabs>
          <w:tab w:val="left" w:pos="5954"/>
        </w:tabs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 депутатов</w:t>
      </w:r>
    </w:p>
    <w:p w:rsidR="00DC62E7" w:rsidRDefault="00BC445C" w:rsidP="006C465D">
      <w:pPr>
        <w:tabs>
          <w:tab w:val="left" w:pos="5812"/>
        </w:tabs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C62E7">
        <w:rPr>
          <w:rFonts w:ascii="Times New Roman" w:hAnsi="Times New Roman" w:cs="Times New Roman"/>
          <w:sz w:val="28"/>
          <w:szCs w:val="28"/>
        </w:rPr>
        <w:t>т</w:t>
      </w:r>
      <w:r w:rsidR="008F1CB4">
        <w:rPr>
          <w:rFonts w:ascii="Times New Roman" w:hAnsi="Times New Roman" w:cs="Times New Roman"/>
          <w:sz w:val="28"/>
          <w:szCs w:val="28"/>
        </w:rPr>
        <w:t xml:space="preserve"> 21.02</w:t>
      </w:r>
      <w:r w:rsidR="00557449">
        <w:rPr>
          <w:rFonts w:ascii="Times New Roman" w:hAnsi="Times New Roman" w:cs="Times New Roman"/>
          <w:sz w:val="28"/>
          <w:szCs w:val="28"/>
        </w:rPr>
        <w:t>.2018</w:t>
      </w:r>
      <w:r w:rsidR="00DC62E7">
        <w:rPr>
          <w:rFonts w:ascii="Times New Roman" w:hAnsi="Times New Roman" w:cs="Times New Roman"/>
          <w:sz w:val="28"/>
          <w:szCs w:val="28"/>
        </w:rPr>
        <w:t xml:space="preserve"> №</w:t>
      </w:r>
      <w:r w:rsidR="00025023">
        <w:rPr>
          <w:rFonts w:ascii="Times New Roman" w:hAnsi="Times New Roman" w:cs="Times New Roman"/>
          <w:sz w:val="28"/>
          <w:szCs w:val="28"/>
        </w:rPr>
        <w:t>29-177р</w:t>
      </w:r>
      <w:r w:rsidR="00DC6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2E7" w:rsidRDefault="00BE58DC" w:rsidP="008F1CB4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tbl>
      <w:tblPr>
        <w:tblW w:w="9606" w:type="dxa"/>
        <w:tblLook w:val="01E0"/>
      </w:tblPr>
      <w:tblGrid>
        <w:gridCol w:w="9606"/>
      </w:tblGrid>
      <w:tr w:rsidR="00DC62E7" w:rsidRPr="00CA55AE" w:rsidTr="007E663A">
        <w:trPr>
          <w:trHeight w:val="108"/>
        </w:trPr>
        <w:tc>
          <w:tcPr>
            <w:tcW w:w="4098" w:type="dxa"/>
          </w:tcPr>
          <w:p w:rsidR="00DC62E7" w:rsidRPr="00DC62E7" w:rsidRDefault="00DC62E7" w:rsidP="00DC62E7"/>
        </w:tc>
      </w:tr>
    </w:tbl>
    <w:p w:rsidR="002F236F" w:rsidRDefault="002C26DF" w:rsidP="007E66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F54A98">
        <w:rPr>
          <w:rFonts w:ascii="Times New Roman" w:hAnsi="Times New Roman" w:cs="Times New Roman"/>
          <w:sz w:val="28"/>
          <w:szCs w:val="28"/>
        </w:rPr>
        <w:t xml:space="preserve"> и стоимость</w:t>
      </w:r>
    </w:p>
    <w:p w:rsidR="002C26DF" w:rsidRDefault="00F54A98" w:rsidP="007E66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26DF">
        <w:rPr>
          <w:rFonts w:ascii="Times New Roman" w:hAnsi="Times New Roman" w:cs="Times New Roman"/>
          <w:sz w:val="28"/>
          <w:szCs w:val="28"/>
        </w:rPr>
        <w:t>латных услуг, предоставляемых</w:t>
      </w:r>
    </w:p>
    <w:p w:rsidR="009C3FF9" w:rsidRDefault="002C26DF" w:rsidP="007E66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Межпоселенческая централизованная клубная система»</w:t>
      </w:r>
    </w:p>
    <w:p w:rsidR="002A167A" w:rsidRDefault="00077DCC" w:rsidP="007E66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шурма, Солоуха, Троица,</w:t>
      </w:r>
      <w:r w:rsidR="002D6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тский,</w:t>
      </w:r>
      <w:r w:rsidR="002D69D0">
        <w:rPr>
          <w:rFonts w:ascii="Times New Roman" w:hAnsi="Times New Roman" w:cs="Times New Roman"/>
          <w:sz w:val="28"/>
          <w:szCs w:val="28"/>
        </w:rPr>
        <w:t xml:space="preserve"> </w:t>
      </w:r>
      <w:r w:rsidR="00A908A4">
        <w:rPr>
          <w:rFonts w:ascii="Times New Roman" w:hAnsi="Times New Roman" w:cs="Times New Roman"/>
          <w:sz w:val="28"/>
          <w:szCs w:val="28"/>
        </w:rPr>
        <w:t>Кириково</w:t>
      </w:r>
    </w:p>
    <w:tbl>
      <w:tblPr>
        <w:tblStyle w:val="a3"/>
        <w:tblW w:w="9156" w:type="dxa"/>
        <w:tblLook w:val="04A0"/>
      </w:tblPr>
      <w:tblGrid>
        <w:gridCol w:w="822"/>
        <w:gridCol w:w="6115"/>
        <w:gridCol w:w="2219"/>
      </w:tblGrid>
      <w:tr w:rsidR="002C26DF" w:rsidTr="00717E6C">
        <w:tc>
          <w:tcPr>
            <w:tcW w:w="845" w:type="dxa"/>
          </w:tcPr>
          <w:p w:rsidR="002C26DF" w:rsidRDefault="002C26DF" w:rsidP="002C2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10" w:type="dxa"/>
          </w:tcPr>
          <w:p w:rsidR="002C26DF" w:rsidRDefault="002C26DF" w:rsidP="002C2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801" w:type="dxa"/>
          </w:tcPr>
          <w:p w:rsidR="002C26DF" w:rsidRDefault="002C26DF" w:rsidP="002C2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билета (руб)</w:t>
            </w:r>
          </w:p>
        </w:tc>
      </w:tr>
      <w:tr w:rsidR="002C26DF" w:rsidTr="00717E6C">
        <w:tc>
          <w:tcPr>
            <w:tcW w:w="845" w:type="dxa"/>
          </w:tcPr>
          <w:p w:rsidR="002C26DF" w:rsidRDefault="002C26DF" w:rsidP="00A4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</w:tcPr>
          <w:p w:rsidR="002C26DF" w:rsidRDefault="002C26DF" w:rsidP="002C2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дискотека</w:t>
            </w:r>
          </w:p>
        </w:tc>
        <w:tc>
          <w:tcPr>
            <w:tcW w:w="1801" w:type="dxa"/>
          </w:tcPr>
          <w:p w:rsidR="002C26DF" w:rsidRDefault="002C26DF" w:rsidP="002C2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C26DF" w:rsidTr="00717E6C">
        <w:tc>
          <w:tcPr>
            <w:tcW w:w="845" w:type="dxa"/>
          </w:tcPr>
          <w:p w:rsidR="002C26DF" w:rsidRDefault="002C26DF" w:rsidP="00A4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0" w:type="dxa"/>
          </w:tcPr>
          <w:p w:rsidR="002C26DF" w:rsidRDefault="002C26DF" w:rsidP="0028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яя дискотека</w:t>
            </w:r>
            <w:r w:rsidR="00045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1" w:type="dxa"/>
          </w:tcPr>
          <w:p w:rsidR="002C26DF" w:rsidRDefault="002C26DF" w:rsidP="002C2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C26DF" w:rsidTr="00717E6C">
        <w:tc>
          <w:tcPr>
            <w:tcW w:w="845" w:type="dxa"/>
          </w:tcPr>
          <w:p w:rsidR="002C26DF" w:rsidRDefault="002C26DF" w:rsidP="00A4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0" w:type="dxa"/>
          </w:tcPr>
          <w:p w:rsidR="002C26DF" w:rsidRDefault="002C26DF" w:rsidP="00287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ая дискотека</w:t>
            </w:r>
            <w:r w:rsidR="00045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1" w:type="dxa"/>
          </w:tcPr>
          <w:p w:rsidR="002C26DF" w:rsidRDefault="0083058E" w:rsidP="002C2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C26DF" w:rsidTr="00717E6C">
        <w:tc>
          <w:tcPr>
            <w:tcW w:w="845" w:type="dxa"/>
          </w:tcPr>
          <w:p w:rsidR="002C26DF" w:rsidRDefault="002C26DF" w:rsidP="00A4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0" w:type="dxa"/>
          </w:tcPr>
          <w:p w:rsidR="002C26DF" w:rsidRDefault="002C26DF" w:rsidP="002C2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1801" w:type="dxa"/>
          </w:tcPr>
          <w:p w:rsidR="002C26DF" w:rsidRDefault="0083058E" w:rsidP="002C2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C26DF" w:rsidTr="00717E6C">
        <w:tc>
          <w:tcPr>
            <w:tcW w:w="845" w:type="dxa"/>
          </w:tcPr>
          <w:p w:rsidR="002C26DF" w:rsidRDefault="002C26DF" w:rsidP="00A4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0" w:type="dxa"/>
          </w:tcPr>
          <w:p w:rsidR="002C26DF" w:rsidRDefault="002C26DF" w:rsidP="002C2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концертная программа</w:t>
            </w:r>
          </w:p>
        </w:tc>
        <w:tc>
          <w:tcPr>
            <w:tcW w:w="1801" w:type="dxa"/>
          </w:tcPr>
          <w:p w:rsidR="002C26DF" w:rsidRDefault="0083058E" w:rsidP="002C2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C26DF" w:rsidTr="00717E6C">
        <w:tc>
          <w:tcPr>
            <w:tcW w:w="845" w:type="dxa"/>
          </w:tcPr>
          <w:p w:rsidR="002C26DF" w:rsidRDefault="00A441BF" w:rsidP="00A4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0" w:type="dxa"/>
          </w:tcPr>
          <w:p w:rsidR="002C26DF" w:rsidRDefault="002C26DF" w:rsidP="002C2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музыкальной аппаратуры с услугами звукооператора (1 час)</w:t>
            </w:r>
          </w:p>
        </w:tc>
        <w:tc>
          <w:tcPr>
            <w:tcW w:w="1801" w:type="dxa"/>
          </w:tcPr>
          <w:p w:rsidR="002C26DF" w:rsidRDefault="0083058E" w:rsidP="002C2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2C26DF" w:rsidTr="00717E6C">
        <w:tc>
          <w:tcPr>
            <w:tcW w:w="845" w:type="dxa"/>
          </w:tcPr>
          <w:p w:rsidR="002C26DF" w:rsidRDefault="00A441BF" w:rsidP="00A4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10" w:type="dxa"/>
          </w:tcPr>
          <w:p w:rsidR="002C26DF" w:rsidRDefault="002C26DF" w:rsidP="002C2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ая концертная программа на территории Пировского района </w:t>
            </w:r>
          </w:p>
        </w:tc>
        <w:tc>
          <w:tcPr>
            <w:tcW w:w="1801" w:type="dxa"/>
          </w:tcPr>
          <w:p w:rsidR="002C26DF" w:rsidRDefault="002C26DF" w:rsidP="002C2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C26DF" w:rsidTr="00717E6C">
        <w:tc>
          <w:tcPr>
            <w:tcW w:w="845" w:type="dxa"/>
          </w:tcPr>
          <w:p w:rsidR="002C26DF" w:rsidRDefault="00A441BF" w:rsidP="00A4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0" w:type="dxa"/>
          </w:tcPr>
          <w:p w:rsidR="002C26DF" w:rsidRDefault="002C26DF" w:rsidP="002C2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дискотека на территории Пировского района</w:t>
            </w:r>
          </w:p>
        </w:tc>
        <w:tc>
          <w:tcPr>
            <w:tcW w:w="1801" w:type="dxa"/>
          </w:tcPr>
          <w:p w:rsidR="002C26DF" w:rsidRDefault="002C26DF" w:rsidP="002C2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26DF" w:rsidTr="00717E6C">
        <w:tc>
          <w:tcPr>
            <w:tcW w:w="845" w:type="dxa"/>
          </w:tcPr>
          <w:p w:rsidR="002C26DF" w:rsidRDefault="00A441BF" w:rsidP="00A4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10" w:type="dxa"/>
          </w:tcPr>
          <w:p w:rsidR="002C26DF" w:rsidRDefault="002C26DF" w:rsidP="002C2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6DF">
              <w:rPr>
                <w:rFonts w:ascii="Times New Roman" w:hAnsi="Times New Roman" w:cs="Times New Roman"/>
                <w:sz w:val="28"/>
                <w:szCs w:val="28"/>
              </w:rPr>
              <w:t xml:space="preserve">Выездная концерт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2C26DF">
              <w:rPr>
                <w:rFonts w:ascii="Times New Roman" w:hAnsi="Times New Roman" w:cs="Times New Roman"/>
                <w:sz w:val="28"/>
                <w:szCs w:val="28"/>
              </w:rPr>
              <w:t>на территории Пировского района</w:t>
            </w:r>
          </w:p>
        </w:tc>
        <w:tc>
          <w:tcPr>
            <w:tcW w:w="1801" w:type="dxa"/>
          </w:tcPr>
          <w:p w:rsidR="002C26DF" w:rsidRDefault="002C26DF" w:rsidP="002C2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C26DF" w:rsidTr="00717E6C">
        <w:tc>
          <w:tcPr>
            <w:tcW w:w="845" w:type="dxa"/>
          </w:tcPr>
          <w:p w:rsidR="002C26DF" w:rsidRDefault="00A441BF" w:rsidP="00A4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10" w:type="dxa"/>
          </w:tcPr>
          <w:p w:rsidR="002C26DF" w:rsidRDefault="002C26DF" w:rsidP="002C2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зрительного зала (1 мероприятие)</w:t>
            </w:r>
          </w:p>
        </w:tc>
        <w:tc>
          <w:tcPr>
            <w:tcW w:w="1801" w:type="dxa"/>
          </w:tcPr>
          <w:p w:rsidR="002C26DF" w:rsidRDefault="002C26DF" w:rsidP="002C2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 от в/сбора</w:t>
            </w:r>
          </w:p>
        </w:tc>
      </w:tr>
      <w:tr w:rsidR="002C26DF" w:rsidTr="00717E6C">
        <w:tc>
          <w:tcPr>
            <w:tcW w:w="845" w:type="dxa"/>
          </w:tcPr>
          <w:p w:rsidR="002C26DF" w:rsidRDefault="00A441BF" w:rsidP="00A4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10" w:type="dxa"/>
          </w:tcPr>
          <w:p w:rsidR="002C26DF" w:rsidRDefault="00C8046E" w:rsidP="00C80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 взрослый на киносеанс</w:t>
            </w:r>
          </w:p>
        </w:tc>
        <w:tc>
          <w:tcPr>
            <w:tcW w:w="1801" w:type="dxa"/>
          </w:tcPr>
          <w:p w:rsidR="002C26DF" w:rsidRDefault="00C8046E" w:rsidP="002C2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C26DF" w:rsidTr="00717E6C">
        <w:tc>
          <w:tcPr>
            <w:tcW w:w="845" w:type="dxa"/>
          </w:tcPr>
          <w:p w:rsidR="002C26DF" w:rsidRDefault="00A441BF" w:rsidP="00A4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10" w:type="dxa"/>
          </w:tcPr>
          <w:p w:rsidR="002C26DF" w:rsidRDefault="00C8046E" w:rsidP="00C80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 детский на киносеанс (до 16 лет)</w:t>
            </w:r>
          </w:p>
        </w:tc>
        <w:tc>
          <w:tcPr>
            <w:tcW w:w="1801" w:type="dxa"/>
          </w:tcPr>
          <w:p w:rsidR="002C26DF" w:rsidRDefault="00C8046E" w:rsidP="002C2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26DF" w:rsidTr="00717E6C">
        <w:tc>
          <w:tcPr>
            <w:tcW w:w="845" w:type="dxa"/>
          </w:tcPr>
          <w:p w:rsidR="002C26DF" w:rsidRDefault="00A441BF" w:rsidP="00A4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10" w:type="dxa"/>
          </w:tcPr>
          <w:p w:rsidR="002C26DF" w:rsidRDefault="00C8046E" w:rsidP="002C2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тамады (ведение торжественного вечера, юбилея 1 час)</w:t>
            </w:r>
          </w:p>
        </w:tc>
        <w:tc>
          <w:tcPr>
            <w:tcW w:w="1801" w:type="dxa"/>
          </w:tcPr>
          <w:p w:rsidR="002C26DF" w:rsidRDefault="0083058E" w:rsidP="002C2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2C26DF" w:rsidTr="00717E6C">
        <w:tc>
          <w:tcPr>
            <w:tcW w:w="845" w:type="dxa"/>
          </w:tcPr>
          <w:p w:rsidR="002C26DF" w:rsidRDefault="00A441BF" w:rsidP="00A4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10" w:type="dxa"/>
          </w:tcPr>
          <w:p w:rsidR="002C26DF" w:rsidRDefault="00C8046E" w:rsidP="002C2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ского праздника (2,5 часа)</w:t>
            </w:r>
            <w:r w:rsidR="00E11F2E">
              <w:rPr>
                <w:rFonts w:ascii="Times New Roman" w:hAnsi="Times New Roman" w:cs="Times New Roman"/>
                <w:sz w:val="28"/>
                <w:szCs w:val="28"/>
              </w:rPr>
              <w:t xml:space="preserve"> 5+</w:t>
            </w:r>
          </w:p>
        </w:tc>
        <w:tc>
          <w:tcPr>
            <w:tcW w:w="1801" w:type="dxa"/>
          </w:tcPr>
          <w:p w:rsidR="002C26DF" w:rsidRDefault="0083058E" w:rsidP="002C2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2C26DF" w:rsidTr="00717E6C">
        <w:tc>
          <w:tcPr>
            <w:tcW w:w="845" w:type="dxa"/>
          </w:tcPr>
          <w:p w:rsidR="002C26DF" w:rsidRDefault="00A441BF" w:rsidP="00A4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10" w:type="dxa"/>
          </w:tcPr>
          <w:p w:rsidR="002C26DF" w:rsidRDefault="00C8046E" w:rsidP="0071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нда костюма (1 единица </w:t>
            </w:r>
            <w:r w:rsidR="00717E6C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1" w:type="dxa"/>
          </w:tcPr>
          <w:p w:rsidR="002C26DF" w:rsidRDefault="00C8046E" w:rsidP="0083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05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3058E" w:rsidTr="00717E6C">
        <w:tc>
          <w:tcPr>
            <w:tcW w:w="845" w:type="dxa"/>
          </w:tcPr>
          <w:p w:rsidR="0083058E" w:rsidRDefault="00A441BF" w:rsidP="00A4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10" w:type="dxa"/>
          </w:tcPr>
          <w:p w:rsidR="0083058E" w:rsidRDefault="0083058E" w:rsidP="00444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нда зала </w:t>
            </w:r>
            <w:r w:rsidR="00444392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="00717E6C">
              <w:rPr>
                <w:rFonts w:ascii="Times New Roman" w:hAnsi="Times New Roman" w:cs="Times New Roman"/>
                <w:sz w:val="28"/>
                <w:szCs w:val="28"/>
              </w:rPr>
              <w:t xml:space="preserve"> час)</w:t>
            </w:r>
          </w:p>
        </w:tc>
        <w:tc>
          <w:tcPr>
            <w:tcW w:w="1801" w:type="dxa"/>
          </w:tcPr>
          <w:p w:rsidR="0083058E" w:rsidRDefault="00444392" w:rsidP="006C3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83058E" w:rsidTr="00717E6C">
        <w:tc>
          <w:tcPr>
            <w:tcW w:w="845" w:type="dxa"/>
          </w:tcPr>
          <w:p w:rsidR="0083058E" w:rsidRDefault="00A441BF" w:rsidP="0071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7E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10" w:type="dxa"/>
          </w:tcPr>
          <w:p w:rsidR="0083058E" w:rsidRDefault="0083058E" w:rsidP="002C2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т (20 минут)</w:t>
            </w:r>
          </w:p>
        </w:tc>
        <w:tc>
          <w:tcPr>
            <w:tcW w:w="1801" w:type="dxa"/>
          </w:tcPr>
          <w:p w:rsidR="0083058E" w:rsidRDefault="0083058E" w:rsidP="002C2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3058E" w:rsidTr="00717E6C">
        <w:tc>
          <w:tcPr>
            <w:tcW w:w="845" w:type="dxa"/>
          </w:tcPr>
          <w:p w:rsidR="0083058E" w:rsidRDefault="00A441BF" w:rsidP="0071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7E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0" w:type="dxa"/>
          </w:tcPr>
          <w:p w:rsidR="0083058E" w:rsidRDefault="0083058E" w:rsidP="00210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нда новогодних костюмов (Дед мороз, Снегурочка) 1 шт </w:t>
            </w:r>
            <w:r w:rsidR="00210D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441BF">
              <w:rPr>
                <w:rFonts w:ascii="Times New Roman" w:hAnsi="Times New Roman" w:cs="Times New Roman"/>
                <w:sz w:val="28"/>
                <w:szCs w:val="28"/>
              </w:rPr>
              <w:t>2 час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1" w:type="dxa"/>
          </w:tcPr>
          <w:p w:rsidR="0083058E" w:rsidRDefault="00A441BF" w:rsidP="002C2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058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3058E" w:rsidTr="00717E6C">
        <w:tc>
          <w:tcPr>
            <w:tcW w:w="845" w:type="dxa"/>
          </w:tcPr>
          <w:p w:rsidR="0083058E" w:rsidRDefault="00717E6C" w:rsidP="00A44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10" w:type="dxa"/>
          </w:tcPr>
          <w:p w:rsidR="0083058E" w:rsidRDefault="0083058E" w:rsidP="002C2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 поздравление Деда Мороза и Снегурочки</w:t>
            </w:r>
          </w:p>
        </w:tc>
        <w:tc>
          <w:tcPr>
            <w:tcW w:w="1801" w:type="dxa"/>
          </w:tcPr>
          <w:p w:rsidR="0083058E" w:rsidRDefault="0083058E" w:rsidP="002C2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441BF" w:rsidTr="00717E6C">
        <w:tc>
          <w:tcPr>
            <w:tcW w:w="845" w:type="dxa"/>
          </w:tcPr>
          <w:p w:rsidR="00A441BF" w:rsidRDefault="00A441BF" w:rsidP="00717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7E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10" w:type="dxa"/>
          </w:tcPr>
          <w:p w:rsidR="00A441BF" w:rsidRDefault="00A441BF" w:rsidP="00CA3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омещени</w:t>
            </w:r>
            <w:r w:rsidR="000A2A8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A83">
              <w:rPr>
                <w:rFonts w:ascii="Times New Roman" w:hAnsi="Times New Roman" w:cs="Times New Roman"/>
                <w:sz w:val="28"/>
                <w:szCs w:val="28"/>
              </w:rPr>
              <w:t>(за исключением п.</w:t>
            </w:r>
            <w:r w:rsidR="00297E3A">
              <w:rPr>
                <w:rFonts w:ascii="Times New Roman" w:hAnsi="Times New Roman" w:cs="Times New Roman"/>
                <w:sz w:val="28"/>
                <w:szCs w:val="28"/>
              </w:rPr>
              <w:t xml:space="preserve"> 10.16</w:t>
            </w:r>
            <w:r w:rsidR="006074EB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№2</w:t>
            </w:r>
            <w:r w:rsidR="00297E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1" w:type="dxa"/>
          </w:tcPr>
          <w:p w:rsidR="00A441BF" w:rsidRDefault="006074EB" w:rsidP="00607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методикой определения арендной 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пользование объектами муниципального нежилого фонда Пировского района утвержденной решением Пировского районного Совета депутатов от 27.11.2012г. №36-215р</w:t>
            </w:r>
          </w:p>
        </w:tc>
      </w:tr>
    </w:tbl>
    <w:p w:rsidR="002C26DF" w:rsidRDefault="002C26DF" w:rsidP="002C26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F00" w:rsidRDefault="00611F00" w:rsidP="002C26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4AA9" w:rsidRDefault="00611F00" w:rsidP="00624A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тся льготы следующим категориям граждан:</w:t>
      </w:r>
    </w:p>
    <w:p w:rsidR="00611F00" w:rsidRDefault="00611F00" w:rsidP="00624A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анам ВОВ, труженикам тыла, инвалидам 1,2 группы, детям до 3-х лет – 100%</w:t>
      </w:r>
    </w:p>
    <w:p w:rsidR="00611F00" w:rsidRDefault="00611F00" w:rsidP="00624A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анам-интернационалистам – 50%</w:t>
      </w:r>
    </w:p>
    <w:p w:rsidR="00611F00" w:rsidRDefault="00611F00" w:rsidP="00624A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ам художественной самодеятельности – дети до 16 лет (дискотека) – 50%</w:t>
      </w:r>
    </w:p>
    <w:p w:rsidR="00077DCC" w:rsidRDefault="00077DCC" w:rsidP="00624A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DCC" w:rsidRDefault="00077DCC" w:rsidP="00611F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DCC" w:rsidRDefault="00077DCC" w:rsidP="00611F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DCC" w:rsidRDefault="00077DCC" w:rsidP="00611F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DCC" w:rsidRDefault="00077DCC" w:rsidP="00611F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DCC" w:rsidRDefault="00077DCC" w:rsidP="00611F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DCC" w:rsidRDefault="00077DCC" w:rsidP="00611F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DCC" w:rsidRDefault="00077DCC" w:rsidP="00611F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DCC" w:rsidRDefault="00077DCC" w:rsidP="00611F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DCC" w:rsidRDefault="00077DCC" w:rsidP="00611F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DCC" w:rsidRDefault="00077DCC" w:rsidP="00611F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DCC" w:rsidRDefault="00077DCC" w:rsidP="00611F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DCC" w:rsidRDefault="00077DCC" w:rsidP="00611F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DCC" w:rsidRDefault="00077DCC" w:rsidP="00611F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DCC" w:rsidRDefault="00077DCC" w:rsidP="00611F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DCC" w:rsidRDefault="00077DCC" w:rsidP="00611F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DCC" w:rsidRDefault="00077DCC" w:rsidP="00611F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DCC" w:rsidRDefault="00077DCC" w:rsidP="00611F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63A" w:rsidRDefault="007E663A" w:rsidP="006074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4EB" w:rsidRDefault="006074EB" w:rsidP="006074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2E7" w:rsidRDefault="00DC62E7" w:rsidP="006C465D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441BF">
        <w:rPr>
          <w:rFonts w:ascii="Times New Roman" w:hAnsi="Times New Roman" w:cs="Times New Roman"/>
          <w:sz w:val="28"/>
          <w:szCs w:val="28"/>
        </w:rPr>
        <w:t>3</w:t>
      </w:r>
      <w:r w:rsidR="00300C6A">
        <w:rPr>
          <w:rFonts w:ascii="Times New Roman" w:hAnsi="Times New Roman" w:cs="Times New Roman"/>
          <w:sz w:val="28"/>
          <w:szCs w:val="28"/>
        </w:rPr>
        <w:t xml:space="preserve"> к р</w:t>
      </w:r>
      <w:r>
        <w:rPr>
          <w:rFonts w:ascii="Times New Roman" w:hAnsi="Times New Roman" w:cs="Times New Roman"/>
          <w:sz w:val="28"/>
          <w:szCs w:val="28"/>
        </w:rPr>
        <w:t>ешению</w:t>
      </w:r>
    </w:p>
    <w:p w:rsidR="00DC62E7" w:rsidRDefault="00DC62E7" w:rsidP="006C465D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вского районного</w:t>
      </w:r>
    </w:p>
    <w:p w:rsidR="00DC62E7" w:rsidRDefault="00DC62E7" w:rsidP="006C465D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 депутатов</w:t>
      </w:r>
    </w:p>
    <w:p w:rsidR="00DC62E7" w:rsidRDefault="00BF2A64" w:rsidP="006C465D">
      <w:pPr>
        <w:tabs>
          <w:tab w:val="left" w:pos="5954"/>
        </w:tabs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C62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CB4">
        <w:rPr>
          <w:rFonts w:ascii="Times New Roman" w:hAnsi="Times New Roman" w:cs="Times New Roman"/>
          <w:sz w:val="28"/>
          <w:szCs w:val="28"/>
        </w:rPr>
        <w:t>21.02</w:t>
      </w:r>
      <w:r w:rsidR="00A441BF">
        <w:rPr>
          <w:rFonts w:ascii="Times New Roman" w:hAnsi="Times New Roman" w:cs="Times New Roman"/>
          <w:sz w:val="28"/>
          <w:szCs w:val="28"/>
        </w:rPr>
        <w:t>.2018</w:t>
      </w:r>
      <w:r w:rsidR="00DC62E7">
        <w:rPr>
          <w:rFonts w:ascii="Times New Roman" w:hAnsi="Times New Roman" w:cs="Times New Roman"/>
          <w:sz w:val="28"/>
          <w:szCs w:val="28"/>
        </w:rPr>
        <w:t xml:space="preserve"> №</w:t>
      </w:r>
      <w:r w:rsidR="00025023">
        <w:rPr>
          <w:rFonts w:ascii="Times New Roman" w:hAnsi="Times New Roman" w:cs="Times New Roman"/>
          <w:sz w:val="28"/>
          <w:szCs w:val="28"/>
        </w:rPr>
        <w:t>29-177р</w:t>
      </w:r>
      <w:r w:rsidR="00DC6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DCC" w:rsidRDefault="00077DCC" w:rsidP="00611F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63A" w:rsidRDefault="007E663A" w:rsidP="00611F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DCC" w:rsidRPr="00077DCC" w:rsidRDefault="00077DCC" w:rsidP="00077D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7DCC">
        <w:rPr>
          <w:rFonts w:ascii="Times New Roman" w:hAnsi="Times New Roman" w:cs="Times New Roman"/>
          <w:sz w:val="28"/>
          <w:szCs w:val="28"/>
        </w:rPr>
        <w:t>Перечень</w:t>
      </w:r>
      <w:r w:rsidR="00F54A98">
        <w:rPr>
          <w:rFonts w:ascii="Times New Roman" w:hAnsi="Times New Roman" w:cs="Times New Roman"/>
          <w:sz w:val="28"/>
          <w:szCs w:val="28"/>
        </w:rPr>
        <w:t xml:space="preserve"> и стоимость</w:t>
      </w:r>
    </w:p>
    <w:p w:rsidR="00077DCC" w:rsidRPr="00077DCC" w:rsidRDefault="009C3FF9" w:rsidP="00077D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7DCC" w:rsidRPr="00077DCC">
        <w:rPr>
          <w:rFonts w:ascii="Times New Roman" w:hAnsi="Times New Roman" w:cs="Times New Roman"/>
          <w:sz w:val="28"/>
          <w:szCs w:val="28"/>
        </w:rPr>
        <w:t>латных услуг, предоставляемых</w:t>
      </w:r>
    </w:p>
    <w:p w:rsidR="002F7099" w:rsidRDefault="00077DCC" w:rsidP="00077D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7DCC">
        <w:rPr>
          <w:rFonts w:ascii="Times New Roman" w:hAnsi="Times New Roman" w:cs="Times New Roman"/>
          <w:sz w:val="28"/>
          <w:szCs w:val="28"/>
        </w:rPr>
        <w:t xml:space="preserve">МБУК «Межпоселенческая централизованная клубная система» </w:t>
      </w:r>
    </w:p>
    <w:p w:rsidR="00077DCC" w:rsidRPr="00077DCC" w:rsidRDefault="00077DCC" w:rsidP="00077D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т, Комаровка, Новоислам, Чайда,</w:t>
      </w:r>
      <w:r w:rsidR="002F7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-Троица, Новотимершик, Коврига, Бушуй, Волоковое, Шагирислам, Игнатово, Куренная Ошма, Б</w:t>
      </w:r>
      <w:r w:rsidR="00A908A4">
        <w:rPr>
          <w:rFonts w:ascii="Times New Roman" w:hAnsi="Times New Roman" w:cs="Times New Roman"/>
          <w:sz w:val="28"/>
          <w:szCs w:val="28"/>
        </w:rPr>
        <w:t>ельск, Ново Николаевка, Долг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156" w:type="dxa"/>
        <w:tblLook w:val="04A0"/>
      </w:tblPr>
      <w:tblGrid>
        <w:gridCol w:w="822"/>
        <w:gridCol w:w="6115"/>
        <w:gridCol w:w="2219"/>
      </w:tblGrid>
      <w:tr w:rsidR="00077DCC" w:rsidRPr="00077DCC" w:rsidTr="00717E6C">
        <w:tc>
          <w:tcPr>
            <w:tcW w:w="845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10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801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Стоимость билета (руб)</w:t>
            </w:r>
          </w:p>
        </w:tc>
      </w:tr>
      <w:tr w:rsidR="00077DCC" w:rsidRPr="00077DCC" w:rsidTr="00717E6C">
        <w:tc>
          <w:tcPr>
            <w:tcW w:w="845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Детская дискотека</w:t>
            </w:r>
          </w:p>
        </w:tc>
        <w:tc>
          <w:tcPr>
            <w:tcW w:w="1801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77DCC" w:rsidRPr="00077DCC" w:rsidTr="00717E6C">
        <w:tc>
          <w:tcPr>
            <w:tcW w:w="845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0" w:type="dxa"/>
          </w:tcPr>
          <w:p w:rsidR="00077DCC" w:rsidRPr="00077DCC" w:rsidRDefault="00077DCC" w:rsidP="0028703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Вечерняя дискотека</w:t>
            </w:r>
            <w:r w:rsidR="002F5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1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7DCC" w:rsidRPr="00077DCC" w:rsidTr="00717E6C">
        <w:tc>
          <w:tcPr>
            <w:tcW w:w="845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10" w:type="dxa"/>
          </w:tcPr>
          <w:p w:rsidR="00077DCC" w:rsidRPr="00077DCC" w:rsidRDefault="00077DCC" w:rsidP="0028703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Ночная дискотека</w:t>
            </w:r>
            <w:r w:rsidR="002F5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1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77DCC" w:rsidRPr="00077DCC" w:rsidTr="00717E6C">
        <w:tc>
          <w:tcPr>
            <w:tcW w:w="845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0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1801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7DCC" w:rsidRPr="00077DCC" w:rsidTr="00717E6C">
        <w:tc>
          <w:tcPr>
            <w:tcW w:w="845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0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Праздничная концертная программа</w:t>
            </w:r>
          </w:p>
        </w:tc>
        <w:tc>
          <w:tcPr>
            <w:tcW w:w="1801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77DCC" w:rsidRPr="00077DCC" w:rsidTr="00717E6C">
        <w:tc>
          <w:tcPr>
            <w:tcW w:w="845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10" w:type="dxa"/>
          </w:tcPr>
          <w:p w:rsidR="00077DCC" w:rsidRPr="00077DCC" w:rsidRDefault="00077DCC" w:rsidP="0044439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нда  клуба </w:t>
            </w: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443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7E6C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1" w:type="dxa"/>
          </w:tcPr>
          <w:p w:rsidR="00077DCC" w:rsidRPr="00077DCC" w:rsidRDefault="00444392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077DCC" w:rsidRPr="00077DCC" w:rsidTr="00717E6C">
        <w:tc>
          <w:tcPr>
            <w:tcW w:w="845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10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Аренда музыкальной аппаратуры с услугами звукооператора (1 час)</w:t>
            </w:r>
          </w:p>
        </w:tc>
        <w:tc>
          <w:tcPr>
            <w:tcW w:w="1801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77DCC" w:rsidRPr="00077DCC" w:rsidTr="00717E6C">
        <w:tc>
          <w:tcPr>
            <w:tcW w:w="845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10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 xml:space="preserve">Выездная концертная программа на территории Пировского района </w:t>
            </w:r>
          </w:p>
        </w:tc>
        <w:tc>
          <w:tcPr>
            <w:tcW w:w="1801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77DCC" w:rsidRPr="00077DCC" w:rsidTr="00717E6C">
        <w:tc>
          <w:tcPr>
            <w:tcW w:w="845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10" w:type="dxa"/>
          </w:tcPr>
          <w:p w:rsidR="00077DCC" w:rsidRPr="00077DCC" w:rsidRDefault="00077DCC" w:rsidP="00DD606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 xml:space="preserve">Выездная концертная программа </w:t>
            </w:r>
            <w:r w:rsidR="00DD606A">
              <w:rPr>
                <w:rFonts w:ascii="Times New Roman" w:hAnsi="Times New Roman" w:cs="Times New Roman"/>
                <w:sz w:val="28"/>
                <w:szCs w:val="28"/>
              </w:rPr>
              <w:t xml:space="preserve">за пределами </w:t>
            </w: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территории Пировского района</w:t>
            </w:r>
          </w:p>
        </w:tc>
        <w:tc>
          <w:tcPr>
            <w:tcW w:w="1801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77DCC" w:rsidRPr="00077DCC" w:rsidTr="00717E6C">
        <w:tc>
          <w:tcPr>
            <w:tcW w:w="845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10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Аренда зрительного зала (1 мероприятие)</w:t>
            </w:r>
          </w:p>
        </w:tc>
        <w:tc>
          <w:tcPr>
            <w:tcW w:w="1801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15% от в/сбора</w:t>
            </w:r>
          </w:p>
        </w:tc>
      </w:tr>
      <w:tr w:rsidR="00077DCC" w:rsidRPr="00077DCC" w:rsidTr="00717E6C">
        <w:tc>
          <w:tcPr>
            <w:tcW w:w="845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10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Билет взрослый на киносеанс</w:t>
            </w:r>
          </w:p>
        </w:tc>
        <w:tc>
          <w:tcPr>
            <w:tcW w:w="1801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77DCC" w:rsidRPr="00077DCC" w:rsidTr="00717E6C">
        <w:tc>
          <w:tcPr>
            <w:tcW w:w="845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10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Билет детский на киносеанс (до 16 лет)</w:t>
            </w:r>
          </w:p>
        </w:tc>
        <w:tc>
          <w:tcPr>
            <w:tcW w:w="1801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77DCC" w:rsidRPr="00077DCC" w:rsidTr="00717E6C">
        <w:tc>
          <w:tcPr>
            <w:tcW w:w="845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10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Услуги тамады (ведение торжественного вечера, юбилея 1 час)</w:t>
            </w:r>
          </w:p>
        </w:tc>
        <w:tc>
          <w:tcPr>
            <w:tcW w:w="1801" w:type="dxa"/>
          </w:tcPr>
          <w:p w:rsidR="00077DCC" w:rsidRPr="00077DCC" w:rsidRDefault="00A441BF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077DCC" w:rsidRPr="00077DCC" w:rsidTr="00717E6C">
        <w:tc>
          <w:tcPr>
            <w:tcW w:w="845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10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Проведение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ского праздника (2,5 часа)</w:t>
            </w:r>
            <w:r w:rsidR="00FA2455">
              <w:rPr>
                <w:rFonts w:ascii="Times New Roman" w:hAnsi="Times New Roman" w:cs="Times New Roman"/>
                <w:sz w:val="28"/>
                <w:szCs w:val="28"/>
              </w:rPr>
              <w:t xml:space="preserve"> 5+</w:t>
            </w:r>
          </w:p>
        </w:tc>
        <w:tc>
          <w:tcPr>
            <w:tcW w:w="1801" w:type="dxa"/>
          </w:tcPr>
          <w:p w:rsidR="00077DCC" w:rsidRPr="00077DCC" w:rsidRDefault="00A441BF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077DCC" w:rsidRPr="00077DCC" w:rsidTr="00717E6C">
        <w:tc>
          <w:tcPr>
            <w:tcW w:w="845" w:type="dxa"/>
          </w:tcPr>
          <w:p w:rsidR="00077DCC" w:rsidRPr="00077DCC" w:rsidRDefault="00077DC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10" w:type="dxa"/>
          </w:tcPr>
          <w:p w:rsidR="00077DCC" w:rsidRPr="00077DCC" w:rsidRDefault="00077DCC" w:rsidP="00717E6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 xml:space="preserve">Аренда костюма (1 единица </w:t>
            </w:r>
            <w:r w:rsidR="00717E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441BF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717E6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1" w:type="dxa"/>
          </w:tcPr>
          <w:p w:rsidR="00077DCC" w:rsidRPr="00077DCC" w:rsidRDefault="00717E6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17E6C" w:rsidRPr="00077DCC" w:rsidTr="00717E6C">
        <w:tc>
          <w:tcPr>
            <w:tcW w:w="845" w:type="dxa"/>
          </w:tcPr>
          <w:p w:rsidR="00717E6C" w:rsidRPr="00077DCC" w:rsidRDefault="00717E6C" w:rsidP="0007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10" w:type="dxa"/>
          </w:tcPr>
          <w:p w:rsidR="00717E6C" w:rsidRDefault="00717E6C" w:rsidP="0002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нда новогодних костюмов (Дед мороз, Снегурочка) 1 шт (2 часа) </w:t>
            </w:r>
          </w:p>
        </w:tc>
        <w:tc>
          <w:tcPr>
            <w:tcW w:w="1801" w:type="dxa"/>
          </w:tcPr>
          <w:p w:rsidR="00717E6C" w:rsidRDefault="00717E6C" w:rsidP="00077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717E6C" w:rsidRPr="00077DCC" w:rsidTr="00717E6C">
        <w:tc>
          <w:tcPr>
            <w:tcW w:w="845" w:type="dxa"/>
          </w:tcPr>
          <w:p w:rsidR="00717E6C" w:rsidRPr="00077DCC" w:rsidRDefault="00717E6C" w:rsidP="00717E6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10" w:type="dxa"/>
          </w:tcPr>
          <w:p w:rsidR="00717E6C" w:rsidRPr="00077DCC" w:rsidRDefault="00717E6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Батут (20 минут)</w:t>
            </w:r>
          </w:p>
        </w:tc>
        <w:tc>
          <w:tcPr>
            <w:tcW w:w="1801" w:type="dxa"/>
          </w:tcPr>
          <w:p w:rsidR="00717E6C" w:rsidRPr="00077DCC" w:rsidRDefault="00717E6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7E6C" w:rsidRPr="00077DCC" w:rsidTr="00717E6C">
        <w:tc>
          <w:tcPr>
            <w:tcW w:w="845" w:type="dxa"/>
          </w:tcPr>
          <w:p w:rsidR="00717E6C" w:rsidRPr="00077DCC" w:rsidRDefault="00717E6C" w:rsidP="00717E6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0" w:type="dxa"/>
          </w:tcPr>
          <w:p w:rsidR="00717E6C" w:rsidRPr="00077DCC" w:rsidRDefault="00717E6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DCC">
              <w:rPr>
                <w:rFonts w:ascii="Times New Roman" w:hAnsi="Times New Roman" w:cs="Times New Roman"/>
                <w:sz w:val="28"/>
                <w:szCs w:val="28"/>
              </w:rPr>
              <w:t>Выездное поздравление Деда Мороза и Снегурочки</w:t>
            </w:r>
          </w:p>
        </w:tc>
        <w:tc>
          <w:tcPr>
            <w:tcW w:w="1801" w:type="dxa"/>
          </w:tcPr>
          <w:p w:rsidR="00717E6C" w:rsidRPr="00077DCC" w:rsidRDefault="00717E6C" w:rsidP="00077DC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17E6C" w:rsidRPr="00077DCC" w:rsidTr="00717E6C">
        <w:tc>
          <w:tcPr>
            <w:tcW w:w="845" w:type="dxa"/>
          </w:tcPr>
          <w:p w:rsidR="00717E6C" w:rsidRPr="00077DCC" w:rsidRDefault="00717E6C" w:rsidP="00717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10" w:type="dxa"/>
          </w:tcPr>
          <w:p w:rsidR="00717E6C" w:rsidRDefault="00717E6C" w:rsidP="00CA3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нда помещения </w:t>
            </w:r>
            <w:r w:rsidR="00297E3A">
              <w:rPr>
                <w:rFonts w:ascii="Times New Roman" w:hAnsi="Times New Roman" w:cs="Times New Roman"/>
                <w:sz w:val="28"/>
                <w:szCs w:val="28"/>
              </w:rPr>
              <w:t>(за исключением п.6.12</w:t>
            </w:r>
            <w:r w:rsidR="006074EB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№3</w:t>
            </w:r>
            <w:r w:rsidR="00297E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1" w:type="dxa"/>
          </w:tcPr>
          <w:p w:rsidR="00717E6C" w:rsidRDefault="006074EB" w:rsidP="00607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методикой опре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ендной платы за пользование объектами муниципального нежилого фонда Пировского района утвержденной решением Пировского районного Совета депутатов от 27.11.2012г. №36-215р</w:t>
            </w:r>
          </w:p>
        </w:tc>
      </w:tr>
    </w:tbl>
    <w:p w:rsidR="00077DCC" w:rsidRPr="00077DCC" w:rsidRDefault="00077DCC" w:rsidP="00624A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77DCC">
        <w:rPr>
          <w:rFonts w:ascii="Times New Roman" w:hAnsi="Times New Roman" w:cs="Times New Roman"/>
          <w:sz w:val="28"/>
          <w:szCs w:val="28"/>
        </w:rPr>
        <w:lastRenderedPageBreak/>
        <w:t>Предоставляются льготы следующим категориям граждан:</w:t>
      </w:r>
    </w:p>
    <w:p w:rsidR="00077DCC" w:rsidRPr="00077DCC" w:rsidRDefault="00077DCC" w:rsidP="00624A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7DCC">
        <w:rPr>
          <w:rFonts w:ascii="Times New Roman" w:hAnsi="Times New Roman" w:cs="Times New Roman"/>
          <w:sz w:val="28"/>
          <w:szCs w:val="28"/>
        </w:rPr>
        <w:t>- ветеранам ВОВ, труженикам тыла, инвалидам 1,2 группы, детям до 3-х лет – 100%</w:t>
      </w:r>
    </w:p>
    <w:p w:rsidR="00077DCC" w:rsidRPr="00077DCC" w:rsidRDefault="00077DCC" w:rsidP="00624A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7DCC">
        <w:rPr>
          <w:rFonts w:ascii="Times New Roman" w:hAnsi="Times New Roman" w:cs="Times New Roman"/>
          <w:sz w:val="28"/>
          <w:szCs w:val="28"/>
        </w:rPr>
        <w:t>- ветеранам-интернационалистам – 50%</w:t>
      </w:r>
    </w:p>
    <w:p w:rsidR="00077DCC" w:rsidRPr="00077DCC" w:rsidRDefault="00077DCC" w:rsidP="00624A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77DCC">
        <w:rPr>
          <w:rFonts w:ascii="Times New Roman" w:hAnsi="Times New Roman" w:cs="Times New Roman"/>
          <w:sz w:val="28"/>
          <w:szCs w:val="28"/>
        </w:rPr>
        <w:t>- участникам художественной самодеятельности – дети до 16 лет</w:t>
      </w:r>
      <w:r w:rsidR="004D78EC">
        <w:rPr>
          <w:rFonts w:ascii="Times New Roman" w:hAnsi="Times New Roman" w:cs="Times New Roman"/>
          <w:sz w:val="28"/>
          <w:szCs w:val="28"/>
        </w:rPr>
        <w:t xml:space="preserve"> </w:t>
      </w:r>
      <w:r w:rsidRPr="00077DCC">
        <w:rPr>
          <w:rFonts w:ascii="Times New Roman" w:hAnsi="Times New Roman" w:cs="Times New Roman"/>
          <w:sz w:val="28"/>
          <w:szCs w:val="28"/>
        </w:rPr>
        <w:t xml:space="preserve"> (дискотека) – 50%</w:t>
      </w:r>
    </w:p>
    <w:p w:rsidR="00077DCC" w:rsidRPr="002C26DF" w:rsidRDefault="00077DCC" w:rsidP="00077DC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77DCC" w:rsidRPr="002C26DF" w:rsidSect="005D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D66" w:rsidRDefault="000A7D66" w:rsidP="00BE58DC">
      <w:pPr>
        <w:spacing w:after="0" w:line="240" w:lineRule="auto"/>
      </w:pPr>
      <w:r>
        <w:separator/>
      </w:r>
    </w:p>
  </w:endnote>
  <w:endnote w:type="continuationSeparator" w:id="0">
    <w:p w:rsidR="000A7D66" w:rsidRDefault="000A7D66" w:rsidP="00BE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D66" w:rsidRDefault="000A7D66" w:rsidP="00BE58DC">
      <w:pPr>
        <w:spacing w:after="0" w:line="240" w:lineRule="auto"/>
      </w:pPr>
      <w:r>
        <w:separator/>
      </w:r>
    </w:p>
  </w:footnote>
  <w:footnote w:type="continuationSeparator" w:id="0">
    <w:p w:rsidR="000A7D66" w:rsidRDefault="000A7D66" w:rsidP="00BE5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D616A"/>
    <w:multiLevelType w:val="hybridMultilevel"/>
    <w:tmpl w:val="C8F29A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393A2D98"/>
    <w:multiLevelType w:val="hybridMultilevel"/>
    <w:tmpl w:val="C8F2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656"/>
    <w:rsid w:val="0001331F"/>
    <w:rsid w:val="000161D9"/>
    <w:rsid w:val="00025023"/>
    <w:rsid w:val="00045A5B"/>
    <w:rsid w:val="00045BCE"/>
    <w:rsid w:val="00077DCC"/>
    <w:rsid w:val="00094504"/>
    <w:rsid w:val="000A2A83"/>
    <w:rsid w:val="000A7D66"/>
    <w:rsid w:val="000F3D11"/>
    <w:rsid w:val="001072E9"/>
    <w:rsid w:val="001312BC"/>
    <w:rsid w:val="001838EC"/>
    <w:rsid w:val="00210DEF"/>
    <w:rsid w:val="00242401"/>
    <w:rsid w:val="00251AB7"/>
    <w:rsid w:val="002530F0"/>
    <w:rsid w:val="00287036"/>
    <w:rsid w:val="00297E3A"/>
    <w:rsid w:val="002A167A"/>
    <w:rsid w:val="002C26DF"/>
    <w:rsid w:val="002D69D0"/>
    <w:rsid w:val="002F236F"/>
    <w:rsid w:val="002F54C8"/>
    <w:rsid w:val="002F7099"/>
    <w:rsid w:val="00300C6A"/>
    <w:rsid w:val="00300E1C"/>
    <w:rsid w:val="00303690"/>
    <w:rsid w:val="00312562"/>
    <w:rsid w:val="00396FE9"/>
    <w:rsid w:val="003B599C"/>
    <w:rsid w:val="003E0AD9"/>
    <w:rsid w:val="0040454F"/>
    <w:rsid w:val="00405768"/>
    <w:rsid w:val="0041417A"/>
    <w:rsid w:val="00441509"/>
    <w:rsid w:val="00444392"/>
    <w:rsid w:val="004A603C"/>
    <w:rsid w:val="004C0045"/>
    <w:rsid w:val="004D78EC"/>
    <w:rsid w:val="004F7DB9"/>
    <w:rsid w:val="0052184A"/>
    <w:rsid w:val="0054791A"/>
    <w:rsid w:val="00557449"/>
    <w:rsid w:val="005577DB"/>
    <w:rsid w:val="005A1660"/>
    <w:rsid w:val="005D4A8F"/>
    <w:rsid w:val="005F09FB"/>
    <w:rsid w:val="006074EB"/>
    <w:rsid w:val="00611F00"/>
    <w:rsid w:val="00624AA9"/>
    <w:rsid w:val="006400EC"/>
    <w:rsid w:val="00661785"/>
    <w:rsid w:val="0066547C"/>
    <w:rsid w:val="006701CC"/>
    <w:rsid w:val="00695856"/>
    <w:rsid w:val="006C465D"/>
    <w:rsid w:val="006D3389"/>
    <w:rsid w:val="006F540F"/>
    <w:rsid w:val="006F6C72"/>
    <w:rsid w:val="006F78AA"/>
    <w:rsid w:val="00717E6C"/>
    <w:rsid w:val="0078099F"/>
    <w:rsid w:val="00791656"/>
    <w:rsid w:val="00792A80"/>
    <w:rsid w:val="007C2778"/>
    <w:rsid w:val="007D5672"/>
    <w:rsid w:val="007D5E7F"/>
    <w:rsid w:val="007E663A"/>
    <w:rsid w:val="007F6C39"/>
    <w:rsid w:val="00807BF5"/>
    <w:rsid w:val="0083058E"/>
    <w:rsid w:val="00884469"/>
    <w:rsid w:val="008A013E"/>
    <w:rsid w:val="008B3EED"/>
    <w:rsid w:val="008C7ACB"/>
    <w:rsid w:val="008F1CB4"/>
    <w:rsid w:val="00917B1E"/>
    <w:rsid w:val="00957249"/>
    <w:rsid w:val="00976074"/>
    <w:rsid w:val="00977B2F"/>
    <w:rsid w:val="00982ED5"/>
    <w:rsid w:val="00997FC9"/>
    <w:rsid w:val="009C3FF9"/>
    <w:rsid w:val="00A441BF"/>
    <w:rsid w:val="00A549CA"/>
    <w:rsid w:val="00A60FD8"/>
    <w:rsid w:val="00A84F59"/>
    <w:rsid w:val="00A908A4"/>
    <w:rsid w:val="00AC6206"/>
    <w:rsid w:val="00AC7E61"/>
    <w:rsid w:val="00AD168E"/>
    <w:rsid w:val="00AF246A"/>
    <w:rsid w:val="00AF4AC1"/>
    <w:rsid w:val="00B33C3F"/>
    <w:rsid w:val="00BC445C"/>
    <w:rsid w:val="00BD0F36"/>
    <w:rsid w:val="00BE58DC"/>
    <w:rsid w:val="00BF2A64"/>
    <w:rsid w:val="00C32C7A"/>
    <w:rsid w:val="00C5261B"/>
    <w:rsid w:val="00C8046E"/>
    <w:rsid w:val="00CA3C98"/>
    <w:rsid w:val="00CD2D72"/>
    <w:rsid w:val="00CF3D44"/>
    <w:rsid w:val="00D23235"/>
    <w:rsid w:val="00D5168A"/>
    <w:rsid w:val="00D62362"/>
    <w:rsid w:val="00D903D2"/>
    <w:rsid w:val="00DC62E7"/>
    <w:rsid w:val="00DD1D61"/>
    <w:rsid w:val="00DD4604"/>
    <w:rsid w:val="00DD606A"/>
    <w:rsid w:val="00DD6922"/>
    <w:rsid w:val="00DE5ACA"/>
    <w:rsid w:val="00E11F2E"/>
    <w:rsid w:val="00E62D50"/>
    <w:rsid w:val="00EA2105"/>
    <w:rsid w:val="00F16021"/>
    <w:rsid w:val="00F54A98"/>
    <w:rsid w:val="00F6141C"/>
    <w:rsid w:val="00FA2455"/>
    <w:rsid w:val="00FA6F25"/>
    <w:rsid w:val="00FD0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03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58DC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BE58DC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58DC"/>
    <w:pPr>
      <w:widowControl w:val="0"/>
      <w:shd w:val="clear" w:color="auto" w:fill="FFFFFF"/>
      <w:spacing w:after="300" w:line="326" w:lineRule="exact"/>
      <w:jc w:val="center"/>
    </w:pPr>
    <w:rPr>
      <w:i/>
      <w:iCs/>
    </w:rPr>
  </w:style>
  <w:style w:type="character" w:customStyle="1" w:styleId="21">
    <w:name w:val="Основной текст (2) + Не курсив"/>
    <w:basedOn w:val="2"/>
    <w:rsid w:val="00BE58D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5">
    <w:name w:val="Body Text"/>
    <w:basedOn w:val="a"/>
    <w:link w:val="a6"/>
    <w:rsid w:val="00BE58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E58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E5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58DC"/>
  </w:style>
  <w:style w:type="paragraph" w:styleId="a9">
    <w:name w:val="footer"/>
    <w:basedOn w:val="a"/>
    <w:link w:val="aa"/>
    <w:uiPriority w:val="99"/>
    <w:semiHidden/>
    <w:unhideWhenUsed/>
    <w:rsid w:val="00BE5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5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283D-A619-45AB-8761-F3ADAF84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7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ДК</dc:creator>
  <cp:keywords/>
  <dc:description/>
  <cp:lastModifiedBy>Райсовет</cp:lastModifiedBy>
  <cp:revision>58</cp:revision>
  <cp:lastPrinted>2018-02-22T03:05:00Z</cp:lastPrinted>
  <dcterms:created xsi:type="dcterms:W3CDTF">2017-12-22T05:07:00Z</dcterms:created>
  <dcterms:modified xsi:type="dcterms:W3CDTF">2018-02-26T03:11:00Z</dcterms:modified>
</cp:coreProperties>
</file>